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58E" w:rsidRDefault="003A0BD6" w:rsidP="002D71E7">
      <w:pPr>
        <w:rPr>
          <w:rFonts w:cs="Kalimati"/>
          <w:sz w:val="36"/>
          <w:szCs w:val="36"/>
          <w:lang w:bidi="ne-NP"/>
        </w:rPr>
      </w:pPr>
      <w:r>
        <w:rPr>
          <w:rFonts w:cs="Kalimati"/>
          <w:sz w:val="24"/>
          <w:szCs w:val="24"/>
          <w:lang w:bidi="ne-NP"/>
        </w:rPr>
        <w:t xml:space="preserve">                   </w:t>
      </w:r>
      <w:r>
        <w:rPr>
          <w:rFonts w:cs="Kalimati" w:hint="cs"/>
          <w:sz w:val="24"/>
          <w:szCs w:val="24"/>
          <w:cs/>
          <w:lang w:bidi="ne-NP"/>
        </w:rPr>
        <w:t xml:space="preserve">  </w:t>
      </w:r>
      <w:r>
        <w:rPr>
          <w:rFonts w:cs="Kalimati"/>
          <w:sz w:val="24"/>
          <w:szCs w:val="24"/>
          <w:lang w:bidi="ne-NP"/>
        </w:rPr>
        <w:t xml:space="preserve">     </w:t>
      </w:r>
      <w:r w:rsidR="002D71E7">
        <w:rPr>
          <w:rFonts w:cs="Kalimati"/>
          <w:sz w:val="24"/>
          <w:szCs w:val="24"/>
          <w:lang w:bidi="ne-NP"/>
        </w:rPr>
        <w:t xml:space="preserve">               </w:t>
      </w:r>
      <w:r w:rsidR="003E657B">
        <w:rPr>
          <w:rFonts w:cs="Kalimati" w:hint="cs"/>
          <w:sz w:val="36"/>
          <w:szCs w:val="36"/>
          <w:cs/>
          <w:lang w:bidi="ne-NP"/>
        </w:rPr>
        <w:t>दैलेखमा ढुङ्गा खानी भत्कीदा १ जनाको मृत्यूः</w:t>
      </w:r>
      <w:r>
        <w:rPr>
          <w:rFonts w:cs="Kalimati" w:hint="cs"/>
          <w:sz w:val="36"/>
          <w:szCs w:val="36"/>
          <w:cs/>
          <w:lang w:bidi="ne-NP"/>
        </w:rPr>
        <w:t>-</w:t>
      </w:r>
      <w:r w:rsidR="00D73CB6">
        <w:rPr>
          <w:rFonts w:cs="Kalimati" w:hint="cs"/>
          <w:sz w:val="36"/>
          <w:szCs w:val="36"/>
          <w:cs/>
          <w:lang w:bidi="ne-NP"/>
        </w:rPr>
        <w:t xml:space="preserve"> </w:t>
      </w:r>
    </w:p>
    <w:p w:rsidR="002D71E7" w:rsidRDefault="002D71E7" w:rsidP="00974E19">
      <w:pPr>
        <w:rPr>
          <w:rFonts w:cs="Kalimati"/>
          <w:sz w:val="20"/>
          <w:szCs w:val="20"/>
          <w:lang w:bidi="ne-NP"/>
        </w:rPr>
      </w:pPr>
      <w:r w:rsidRPr="00FC0ACD">
        <w:rPr>
          <w:rFonts w:cs="Kalimati" w:hint="cs"/>
          <w:sz w:val="20"/>
          <w:szCs w:val="20"/>
          <w:cs/>
          <w:lang w:bidi="ne-NP"/>
        </w:rPr>
        <w:t xml:space="preserve">  </w:t>
      </w:r>
      <w:r w:rsidR="001A3165">
        <w:rPr>
          <w:rFonts w:cs="Kalimati" w:hint="cs"/>
          <w:sz w:val="20"/>
          <w:szCs w:val="20"/>
          <w:cs/>
          <w:lang w:bidi="ne-NP"/>
        </w:rPr>
        <w:t>मिति २०७२/१२/१०</w:t>
      </w:r>
      <w:r w:rsidR="00712314">
        <w:rPr>
          <w:rFonts w:cs="Kalimati" w:hint="cs"/>
          <w:sz w:val="20"/>
          <w:szCs w:val="20"/>
          <w:cs/>
          <w:lang w:bidi="ne-NP"/>
        </w:rPr>
        <w:t xml:space="preserve"> गते </w:t>
      </w:r>
      <w:r w:rsidR="001A3165">
        <w:rPr>
          <w:rFonts w:cs="Kalimati" w:hint="cs"/>
          <w:sz w:val="20"/>
          <w:szCs w:val="20"/>
          <w:cs/>
          <w:lang w:bidi="ne-NP"/>
        </w:rPr>
        <w:t>अ.१५</w:t>
      </w:r>
      <w:r w:rsidR="00F95258">
        <w:rPr>
          <w:rFonts w:cs="Kalimati" w:hint="cs"/>
          <w:sz w:val="20"/>
          <w:szCs w:val="20"/>
          <w:cs/>
          <w:lang w:bidi="ne-NP"/>
        </w:rPr>
        <w:t>००</w:t>
      </w:r>
      <w:r w:rsidR="009D7ED3" w:rsidRPr="00FC0ACD">
        <w:rPr>
          <w:rFonts w:cs="Kalimati" w:hint="cs"/>
          <w:sz w:val="20"/>
          <w:szCs w:val="20"/>
          <w:cs/>
          <w:lang w:bidi="ne-NP"/>
        </w:rPr>
        <w:t xml:space="preserve"> बजेको समयमा जि.</w:t>
      </w:r>
      <w:r w:rsidR="001A3165">
        <w:rPr>
          <w:rFonts w:cs="Kalimati" w:hint="cs"/>
          <w:sz w:val="20"/>
          <w:szCs w:val="20"/>
          <w:cs/>
          <w:lang w:bidi="ne-NP"/>
        </w:rPr>
        <w:t>दैलेख सल्लेरी-८ बस्ने बर्ष २३ को अम्मर बलामी र ऐ.ऐ बस्ने बर्ष ४० को राम बहादुर बलामी ऐ.ऐ.गा.बि.स.को सिद्बधारा पाखामा ढुङ्ग</w:t>
      </w:r>
      <w:r w:rsidR="00974E19">
        <w:rPr>
          <w:rFonts w:cs="Kalimati" w:hint="cs"/>
          <w:sz w:val="20"/>
          <w:szCs w:val="20"/>
          <w:cs/>
          <w:lang w:bidi="ne-NP"/>
        </w:rPr>
        <w:t>ा निकाल्ने क्रममा ढुङ्गा खानी भत्किएर अम्मर बलामीको मृत्यू भएको र राम बहादुर बलामी घाईते भई जि. अस्पतालमा उपचार भईरहेको  लास आफन्तले घरमा लगेको ।</w:t>
      </w:r>
      <w:r w:rsidR="003E657B">
        <w:rPr>
          <w:rFonts w:cs="Kalimati" w:hint="cs"/>
          <w:sz w:val="20"/>
          <w:szCs w:val="20"/>
          <w:cs/>
          <w:lang w:bidi="ne-NP"/>
        </w:rPr>
        <w:t xml:space="preserve"> </w:t>
      </w:r>
    </w:p>
    <w:p w:rsidR="008B40A9" w:rsidRDefault="008B40A9" w:rsidP="003A0BD6">
      <w:pPr>
        <w:rPr>
          <w:rFonts w:cs="Kalimati"/>
          <w:sz w:val="20"/>
          <w:szCs w:val="20"/>
          <w:lang w:bidi="ne-NP"/>
        </w:rPr>
      </w:pPr>
    </w:p>
    <w:p w:rsidR="008B40A9" w:rsidRDefault="008B40A9" w:rsidP="003A0BD6">
      <w:pPr>
        <w:rPr>
          <w:rFonts w:cs="Kalimati"/>
          <w:sz w:val="20"/>
          <w:szCs w:val="20"/>
          <w:lang w:bidi="ne-NP"/>
        </w:rPr>
      </w:pPr>
      <w:r>
        <w:rPr>
          <w:rFonts w:cs="Kalimati" w:hint="cs"/>
          <w:sz w:val="20"/>
          <w:szCs w:val="20"/>
          <w:cs/>
          <w:lang w:bidi="ne-NP"/>
        </w:rPr>
        <w:t xml:space="preserve">                </w:t>
      </w:r>
      <w:r w:rsidR="003E657B">
        <w:rPr>
          <w:rFonts w:cs="Kalimati" w:hint="cs"/>
          <w:sz w:val="20"/>
          <w:szCs w:val="20"/>
          <w:cs/>
          <w:lang w:bidi="ne-NP"/>
        </w:rPr>
        <w:t xml:space="preserve">                   मिति२०७२/१२/११</w:t>
      </w:r>
      <w:r>
        <w:rPr>
          <w:rFonts w:cs="Kalimati" w:hint="cs"/>
          <w:sz w:val="20"/>
          <w:szCs w:val="20"/>
          <w:cs/>
          <w:lang w:bidi="ne-NP"/>
        </w:rPr>
        <w:t xml:space="preserve"> गते</w:t>
      </w:r>
    </w:p>
    <w:p w:rsidR="00E42F3D" w:rsidRPr="00FC0ACD" w:rsidRDefault="00E42F3D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FC0ACD" w:rsidRPr="00ED7D44" w:rsidRDefault="00FC0ACD" w:rsidP="00ED7D44">
      <w:pPr>
        <w:jc w:val="both"/>
        <w:rPr>
          <w:rFonts w:cs="Kalimati"/>
          <w:cs/>
          <w:lang w:bidi="ne-NP"/>
        </w:rPr>
      </w:pPr>
      <w:r>
        <w:rPr>
          <w:rFonts w:cs="Kalimati" w:hint="cs"/>
          <w:cs/>
          <w:lang w:bidi="ne-NP"/>
        </w:rPr>
        <w:t xml:space="preserve"> </w:t>
      </w:r>
      <w:r w:rsidR="00D73CB6">
        <w:rPr>
          <w:rFonts w:cs="Kalimati" w:hint="cs"/>
          <w:cs/>
          <w:lang w:bidi="ne-NP"/>
        </w:rPr>
        <w:t xml:space="preserve">                   </w:t>
      </w:r>
    </w:p>
    <w:sectPr w:rsidR="00FC0ACD" w:rsidRPr="00ED7D44" w:rsidSect="0058287D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145B3"/>
    <w:multiLevelType w:val="hybridMultilevel"/>
    <w:tmpl w:val="27289E40"/>
    <w:lvl w:ilvl="0" w:tplc="ACD4F5E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lang w:bidi="ne-NP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4D64E6A"/>
    <w:multiLevelType w:val="hybridMultilevel"/>
    <w:tmpl w:val="1B88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C012BA"/>
    <w:multiLevelType w:val="hybridMultilevel"/>
    <w:tmpl w:val="4800B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>
    <w:useFELayout/>
  </w:compat>
  <w:rsids>
    <w:rsidRoot w:val="00A14B5F"/>
    <w:rsid w:val="000067CF"/>
    <w:rsid w:val="0001206D"/>
    <w:rsid w:val="000442E5"/>
    <w:rsid w:val="0010311A"/>
    <w:rsid w:val="0017157C"/>
    <w:rsid w:val="00173519"/>
    <w:rsid w:val="00183729"/>
    <w:rsid w:val="001A28B7"/>
    <w:rsid w:val="001A3165"/>
    <w:rsid w:val="001D0F0F"/>
    <w:rsid w:val="001D4E90"/>
    <w:rsid w:val="001E11A1"/>
    <w:rsid w:val="001E532A"/>
    <w:rsid w:val="002023F5"/>
    <w:rsid w:val="00237663"/>
    <w:rsid w:val="00242085"/>
    <w:rsid w:val="00245AB6"/>
    <w:rsid w:val="002D71E7"/>
    <w:rsid w:val="002E21A0"/>
    <w:rsid w:val="00313A5C"/>
    <w:rsid w:val="003752B6"/>
    <w:rsid w:val="003A0BD6"/>
    <w:rsid w:val="003E3370"/>
    <w:rsid w:val="003E657B"/>
    <w:rsid w:val="004005CC"/>
    <w:rsid w:val="00456930"/>
    <w:rsid w:val="00472D4E"/>
    <w:rsid w:val="004B6B01"/>
    <w:rsid w:val="004D0893"/>
    <w:rsid w:val="00507DEC"/>
    <w:rsid w:val="005354CB"/>
    <w:rsid w:val="0058287D"/>
    <w:rsid w:val="00584E1F"/>
    <w:rsid w:val="00595829"/>
    <w:rsid w:val="005C7826"/>
    <w:rsid w:val="005E59F4"/>
    <w:rsid w:val="005F0DA6"/>
    <w:rsid w:val="0061684E"/>
    <w:rsid w:val="0065573A"/>
    <w:rsid w:val="0067252C"/>
    <w:rsid w:val="00677C6A"/>
    <w:rsid w:val="00695C9E"/>
    <w:rsid w:val="006A12F6"/>
    <w:rsid w:val="006A6474"/>
    <w:rsid w:val="006B59BB"/>
    <w:rsid w:val="006D42D7"/>
    <w:rsid w:val="006D7A81"/>
    <w:rsid w:val="00702469"/>
    <w:rsid w:val="00707789"/>
    <w:rsid w:val="007109D8"/>
    <w:rsid w:val="00712314"/>
    <w:rsid w:val="00816275"/>
    <w:rsid w:val="0088588B"/>
    <w:rsid w:val="008914B6"/>
    <w:rsid w:val="008B40A9"/>
    <w:rsid w:val="008D4A91"/>
    <w:rsid w:val="008D53DB"/>
    <w:rsid w:val="009140C9"/>
    <w:rsid w:val="00953670"/>
    <w:rsid w:val="00974E19"/>
    <w:rsid w:val="0097736C"/>
    <w:rsid w:val="00996ABC"/>
    <w:rsid w:val="009A7F9E"/>
    <w:rsid w:val="009C1CA6"/>
    <w:rsid w:val="009D7ED3"/>
    <w:rsid w:val="00A14A78"/>
    <w:rsid w:val="00A14B5F"/>
    <w:rsid w:val="00A375D2"/>
    <w:rsid w:val="00A75668"/>
    <w:rsid w:val="00A7790F"/>
    <w:rsid w:val="00A909C6"/>
    <w:rsid w:val="00AC1C6E"/>
    <w:rsid w:val="00AC75E7"/>
    <w:rsid w:val="00AD0046"/>
    <w:rsid w:val="00AD1441"/>
    <w:rsid w:val="00AF5063"/>
    <w:rsid w:val="00B02C7B"/>
    <w:rsid w:val="00BB3092"/>
    <w:rsid w:val="00BC23F6"/>
    <w:rsid w:val="00BF6951"/>
    <w:rsid w:val="00C87707"/>
    <w:rsid w:val="00C91268"/>
    <w:rsid w:val="00CD35CF"/>
    <w:rsid w:val="00CD53F9"/>
    <w:rsid w:val="00CE257C"/>
    <w:rsid w:val="00CF1034"/>
    <w:rsid w:val="00CF67E3"/>
    <w:rsid w:val="00D338C2"/>
    <w:rsid w:val="00D44D54"/>
    <w:rsid w:val="00D60753"/>
    <w:rsid w:val="00D704F4"/>
    <w:rsid w:val="00D73CB6"/>
    <w:rsid w:val="00D75394"/>
    <w:rsid w:val="00D86A54"/>
    <w:rsid w:val="00D93911"/>
    <w:rsid w:val="00DA4F57"/>
    <w:rsid w:val="00DC34C3"/>
    <w:rsid w:val="00DD6438"/>
    <w:rsid w:val="00E12EBC"/>
    <w:rsid w:val="00E234DD"/>
    <w:rsid w:val="00E42F3D"/>
    <w:rsid w:val="00E81301"/>
    <w:rsid w:val="00EC658E"/>
    <w:rsid w:val="00ED7D44"/>
    <w:rsid w:val="00F33844"/>
    <w:rsid w:val="00F41909"/>
    <w:rsid w:val="00F638EC"/>
    <w:rsid w:val="00F81FAF"/>
    <w:rsid w:val="00F95258"/>
    <w:rsid w:val="00FC0ACD"/>
    <w:rsid w:val="00FE0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C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3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F35A7-F1A8-4C3B-9D24-1116C56E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S</dc:creator>
  <cp:keywords/>
  <dc:description/>
  <cp:lastModifiedBy>NCS</cp:lastModifiedBy>
  <cp:revision>64</cp:revision>
  <dcterms:created xsi:type="dcterms:W3CDTF">2016-02-14T09:51:00Z</dcterms:created>
  <dcterms:modified xsi:type="dcterms:W3CDTF">2016-03-24T09:34:00Z</dcterms:modified>
</cp:coreProperties>
</file>